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66" w:rsidRPr="00B458F7" w:rsidRDefault="00B458F7" w:rsidP="00B458F7">
      <w:pPr>
        <w:ind w:left="-142"/>
        <w:jc w:val="center"/>
        <w:rPr>
          <w:rFonts w:ascii="Times New Roman" w:hAnsi="Times New Roman"/>
          <w:b/>
        </w:rPr>
      </w:pPr>
      <w:r w:rsidRPr="00B458F7">
        <w:rPr>
          <w:rFonts w:ascii="Times New Roman" w:hAnsi="Times New Roman"/>
          <w:b/>
        </w:rPr>
        <w:t>21 февраля</w:t>
      </w:r>
      <w:r w:rsidR="0000546E" w:rsidRPr="00B458F7">
        <w:rPr>
          <w:rFonts w:ascii="Times New Roman" w:hAnsi="Times New Roman"/>
          <w:b/>
        </w:rPr>
        <w:t xml:space="preserve"> </w:t>
      </w:r>
      <w:r w:rsidR="00D77C81" w:rsidRPr="00B458F7">
        <w:rPr>
          <w:rFonts w:ascii="Times New Roman" w:hAnsi="Times New Roman"/>
          <w:b/>
        </w:rPr>
        <w:t>201</w:t>
      </w:r>
      <w:r w:rsidR="009231D9" w:rsidRPr="00B458F7">
        <w:rPr>
          <w:rFonts w:ascii="Times New Roman" w:hAnsi="Times New Roman"/>
          <w:b/>
        </w:rPr>
        <w:t>8</w:t>
      </w:r>
      <w:bookmarkStart w:id="0" w:name="_GoBack"/>
      <w:bookmarkEnd w:id="0"/>
      <w:r w:rsidR="00D77C81" w:rsidRPr="00B458F7">
        <w:rPr>
          <w:rFonts w:ascii="Times New Roman" w:hAnsi="Times New Roman"/>
          <w:b/>
        </w:rPr>
        <w:t xml:space="preserve"> года в малом зале администрации Михайловского муниципального района состо</w:t>
      </w:r>
      <w:r w:rsidR="00D45566" w:rsidRPr="00B458F7">
        <w:rPr>
          <w:rFonts w:ascii="Times New Roman" w:hAnsi="Times New Roman"/>
          <w:b/>
        </w:rPr>
        <w:t>ялось</w:t>
      </w:r>
      <w:r w:rsidR="00D77C81" w:rsidRPr="00B458F7">
        <w:rPr>
          <w:rFonts w:ascii="Times New Roman" w:hAnsi="Times New Roman"/>
          <w:b/>
        </w:rPr>
        <w:t xml:space="preserve"> заседание</w:t>
      </w:r>
    </w:p>
    <w:p w:rsidR="00D77C81" w:rsidRPr="00B458F7" w:rsidRDefault="00D77C81" w:rsidP="00B458F7">
      <w:pPr>
        <w:ind w:left="-142"/>
        <w:jc w:val="center"/>
        <w:rPr>
          <w:rFonts w:ascii="Times New Roman" w:hAnsi="Times New Roman"/>
          <w:b/>
        </w:rPr>
      </w:pPr>
      <w:r w:rsidRPr="00B458F7">
        <w:rPr>
          <w:rFonts w:ascii="Times New Roman" w:hAnsi="Times New Roman"/>
          <w:b/>
        </w:rPr>
        <w:t>Думы Михайловского муниципального района</w:t>
      </w:r>
    </w:p>
    <w:p w:rsidR="0095348D" w:rsidRPr="00B458F7" w:rsidRDefault="0095348D" w:rsidP="00B458F7">
      <w:pPr>
        <w:tabs>
          <w:tab w:val="left" w:pos="1770"/>
        </w:tabs>
        <w:ind w:left="567"/>
        <w:jc w:val="both"/>
        <w:rPr>
          <w:rFonts w:ascii="Times New Roman" w:hAnsi="Times New Roman"/>
          <w:b/>
        </w:rPr>
      </w:pPr>
      <w:r w:rsidRPr="00B458F7">
        <w:rPr>
          <w:rFonts w:ascii="Times New Roman" w:hAnsi="Times New Roman"/>
          <w:b/>
        </w:rPr>
        <w:tab/>
      </w:r>
      <w:r w:rsidR="00D77C81" w:rsidRPr="00B458F7">
        <w:rPr>
          <w:rFonts w:ascii="Times New Roman" w:hAnsi="Times New Roman"/>
          <w:b/>
        </w:rPr>
        <w:t xml:space="preserve">                   </w:t>
      </w:r>
    </w:p>
    <w:p w:rsidR="00B20E74" w:rsidRPr="00B458F7" w:rsidRDefault="00D45566" w:rsidP="00B458F7">
      <w:pPr>
        <w:tabs>
          <w:tab w:val="left" w:pos="1770"/>
          <w:tab w:val="center" w:pos="4819"/>
        </w:tabs>
        <w:ind w:firstLine="567"/>
        <w:jc w:val="both"/>
        <w:rPr>
          <w:rFonts w:ascii="Times New Roman" w:hAnsi="Times New Roman"/>
          <w:bCs/>
          <w:color w:val="000000"/>
        </w:rPr>
      </w:pPr>
      <w:r w:rsidRPr="00B458F7">
        <w:rPr>
          <w:rFonts w:ascii="Times New Roman" w:hAnsi="Times New Roman"/>
        </w:rPr>
        <w:t xml:space="preserve">На рассмотрение депутатов  были вынесены проекты решений </w:t>
      </w:r>
      <w:r w:rsidRPr="00B458F7">
        <w:rPr>
          <w:rFonts w:ascii="Times New Roman" w:hAnsi="Times New Roman"/>
          <w:bCs/>
          <w:color w:val="000000"/>
        </w:rPr>
        <w:t>Думы Михайловского муниципального района:</w:t>
      </w:r>
    </w:p>
    <w:p w:rsidR="00D45566" w:rsidRPr="00B458F7" w:rsidRDefault="00D45566" w:rsidP="00B458F7">
      <w:pPr>
        <w:tabs>
          <w:tab w:val="left" w:pos="1770"/>
          <w:tab w:val="center" w:pos="4819"/>
        </w:tabs>
        <w:ind w:firstLine="567"/>
        <w:jc w:val="both"/>
        <w:rPr>
          <w:rFonts w:ascii="Times New Roman" w:hAnsi="Times New Roman"/>
          <w:b/>
          <w:caps/>
        </w:rPr>
      </w:pPr>
    </w:p>
    <w:p w:rsidR="00B458F7" w:rsidRPr="00B458F7" w:rsidRDefault="00B458F7" w:rsidP="00B458F7">
      <w:pPr>
        <w:shd w:val="clear" w:color="auto" w:fill="FFFFFF"/>
        <w:tabs>
          <w:tab w:val="left" w:pos="7138"/>
        </w:tabs>
        <w:ind w:firstLine="567"/>
        <w:jc w:val="both"/>
        <w:rPr>
          <w:rFonts w:ascii="Times New Roman" w:hAnsi="Times New Roman"/>
        </w:rPr>
      </w:pPr>
      <w:r w:rsidRPr="00B458F7">
        <w:rPr>
          <w:rFonts w:ascii="Times New Roman" w:hAnsi="Times New Roman"/>
        </w:rPr>
        <w:t xml:space="preserve">1. О проекте решения </w:t>
      </w:r>
      <w:r w:rsidRPr="00B458F7">
        <w:rPr>
          <w:rFonts w:ascii="Times New Roman" w:hAnsi="Times New Roman"/>
          <w:bCs/>
          <w:color w:val="000000"/>
        </w:rPr>
        <w:t>Думы Михайловского муниципального района  «</w:t>
      </w:r>
      <w:r w:rsidRPr="00B458F7">
        <w:rPr>
          <w:rFonts w:ascii="Times New Roman" w:hAnsi="Times New Roman"/>
        </w:rPr>
        <w:t>Об отчете о деятельности отдела Министерства Внутренних дел Российской Федерации по Михайловскому району за 2017 год»</w:t>
      </w:r>
    </w:p>
    <w:p w:rsidR="00B458F7" w:rsidRPr="00B458F7" w:rsidRDefault="00B458F7" w:rsidP="00B458F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</w:p>
    <w:p w:rsidR="00B458F7" w:rsidRPr="00B458F7" w:rsidRDefault="00B458F7" w:rsidP="00B458F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firstLine="567"/>
        <w:jc w:val="both"/>
        <w:rPr>
          <w:rStyle w:val="FontStyle17"/>
          <w:sz w:val="28"/>
          <w:szCs w:val="27"/>
        </w:rPr>
      </w:pPr>
      <w:r w:rsidRPr="00B458F7">
        <w:rPr>
          <w:rFonts w:ascii="Times New Roman" w:hAnsi="Times New Roman"/>
        </w:rPr>
        <w:t xml:space="preserve">2. О проекте решения </w:t>
      </w:r>
      <w:r w:rsidRPr="00B458F7">
        <w:rPr>
          <w:rFonts w:ascii="Times New Roman" w:hAnsi="Times New Roman"/>
          <w:bCs/>
          <w:color w:val="000000"/>
        </w:rPr>
        <w:t>Думы Михайловского муниципального района</w:t>
      </w:r>
      <w:r>
        <w:rPr>
          <w:rFonts w:ascii="Times New Roman" w:hAnsi="Times New Roman"/>
          <w:bCs/>
          <w:color w:val="000000"/>
        </w:rPr>
        <w:t xml:space="preserve"> </w:t>
      </w:r>
      <w:r w:rsidRPr="00B458F7">
        <w:rPr>
          <w:rFonts w:ascii="Times New Roman" w:hAnsi="Times New Roman"/>
          <w:bCs/>
          <w:szCs w:val="27"/>
        </w:rPr>
        <w:t xml:space="preserve">«О внесении изменений в решение Думы Михайловского муниципального района от 26.01.2017 № 159 «Об   утверждении  Положения  об оплате труда и порядке </w:t>
      </w:r>
      <w:proofErr w:type="gramStart"/>
      <w:r w:rsidRPr="00B458F7">
        <w:rPr>
          <w:rFonts w:ascii="Times New Roman" w:hAnsi="Times New Roman"/>
          <w:bCs/>
          <w:szCs w:val="27"/>
        </w:rPr>
        <w:t>формирования фонда оплаты труда муниципальных служащих органов местного самоуправления Михайловского муниципального района</w:t>
      </w:r>
      <w:proofErr w:type="gramEnd"/>
      <w:r w:rsidRPr="00B458F7">
        <w:rPr>
          <w:rFonts w:ascii="Times New Roman" w:hAnsi="Times New Roman"/>
          <w:bCs/>
          <w:szCs w:val="27"/>
        </w:rPr>
        <w:t>»»</w:t>
      </w:r>
    </w:p>
    <w:p w:rsidR="00B458F7" w:rsidRPr="00B458F7" w:rsidRDefault="00B458F7" w:rsidP="00B458F7">
      <w:pPr>
        <w:pStyle w:val="a3"/>
        <w:tabs>
          <w:tab w:val="clear" w:pos="4153"/>
          <w:tab w:val="clear" w:pos="8306"/>
          <w:tab w:val="right" w:pos="10915"/>
        </w:tabs>
        <w:ind w:firstLine="567"/>
        <w:jc w:val="both"/>
        <w:rPr>
          <w:rFonts w:ascii="Times New Roman" w:hAnsi="Times New Roman"/>
          <w:b/>
        </w:rPr>
      </w:pPr>
      <w:r w:rsidRPr="00B458F7">
        <w:rPr>
          <w:rFonts w:ascii="Times New Roman" w:hAnsi="Times New Roman"/>
          <w:szCs w:val="28"/>
        </w:rPr>
        <w:t xml:space="preserve"> </w:t>
      </w:r>
      <w:r w:rsidRPr="00B458F7">
        <w:rPr>
          <w:rFonts w:ascii="Times New Roman" w:hAnsi="Times New Roman"/>
          <w:b/>
        </w:rPr>
        <w:t xml:space="preserve">  </w:t>
      </w:r>
    </w:p>
    <w:p w:rsidR="00B458F7" w:rsidRPr="00B458F7" w:rsidRDefault="00B458F7" w:rsidP="00B458F7">
      <w:pPr>
        <w:tabs>
          <w:tab w:val="left" w:pos="1770"/>
          <w:tab w:val="center" w:pos="4819"/>
        </w:tabs>
        <w:ind w:firstLine="567"/>
        <w:jc w:val="both"/>
        <w:rPr>
          <w:rFonts w:ascii="Times New Roman" w:hAnsi="Times New Roman"/>
          <w:bCs/>
        </w:rPr>
      </w:pPr>
      <w:r w:rsidRPr="00B458F7">
        <w:rPr>
          <w:rFonts w:ascii="Times New Roman" w:hAnsi="Times New Roman"/>
        </w:rPr>
        <w:t xml:space="preserve">3. О проекте решения </w:t>
      </w:r>
      <w:r w:rsidRPr="00B458F7">
        <w:rPr>
          <w:rFonts w:ascii="Times New Roman" w:hAnsi="Times New Roman"/>
          <w:bCs/>
          <w:color w:val="000000"/>
        </w:rPr>
        <w:t xml:space="preserve">Думы Михайловского муниципального района </w:t>
      </w:r>
      <w:r w:rsidRPr="00B458F7">
        <w:rPr>
          <w:rFonts w:ascii="Times New Roman" w:hAnsi="Times New Roman"/>
          <w:bCs/>
        </w:rPr>
        <w:t>«Об утверждении Положения об организации использования, охраны, защиты и воспроизводства зеленых насаждений,  расположенных на территории  Михайловского муниципального района»</w:t>
      </w:r>
    </w:p>
    <w:p w:rsidR="00B458F7" w:rsidRPr="00B458F7" w:rsidRDefault="00B458F7" w:rsidP="00B458F7">
      <w:pPr>
        <w:pStyle w:val="a3"/>
        <w:tabs>
          <w:tab w:val="clear" w:pos="4153"/>
          <w:tab w:val="clear" w:pos="8306"/>
          <w:tab w:val="right" w:pos="10915"/>
        </w:tabs>
        <w:ind w:firstLine="567"/>
        <w:jc w:val="both"/>
        <w:rPr>
          <w:rFonts w:ascii="Times New Roman" w:hAnsi="Times New Roman"/>
          <w:b/>
        </w:rPr>
      </w:pPr>
      <w:r w:rsidRPr="00B458F7">
        <w:rPr>
          <w:rFonts w:ascii="Times New Roman" w:hAnsi="Times New Roman"/>
          <w:szCs w:val="28"/>
        </w:rPr>
        <w:t xml:space="preserve"> </w:t>
      </w:r>
      <w:r w:rsidRPr="00B458F7">
        <w:rPr>
          <w:rFonts w:ascii="Times New Roman" w:hAnsi="Times New Roman"/>
          <w:b/>
        </w:rPr>
        <w:t xml:space="preserve">  </w:t>
      </w:r>
    </w:p>
    <w:p w:rsidR="00B458F7" w:rsidRPr="00B458F7" w:rsidRDefault="00B458F7" w:rsidP="00B458F7">
      <w:pPr>
        <w:ind w:firstLine="567"/>
        <w:jc w:val="both"/>
        <w:rPr>
          <w:rStyle w:val="FontStyle17"/>
          <w:sz w:val="28"/>
          <w:szCs w:val="28"/>
        </w:rPr>
      </w:pPr>
      <w:r w:rsidRPr="00B458F7">
        <w:rPr>
          <w:rFonts w:ascii="Times New Roman" w:hAnsi="Times New Roman"/>
        </w:rPr>
        <w:t>4</w:t>
      </w:r>
      <w:r w:rsidRPr="00B458F7">
        <w:rPr>
          <w:rFonts w:ascii="Times New Roman" w:hAnsi="Times New Roman"/>
          <w:b/>
        </w:rPr>
        <w:t>.</w:t>
      </w:r>
      <w:r w:rsidRPr="00B458F7">
        <w:rPr>
          <w:rFonts w:ascii="Times New Roman" w:hAnsi="Times New Roman"/>
        </w:rPr>
        <w:t xml:space="preserve"> О проекте решения </w:t>
      </w:r>
      <w:r w:rsidRPr="00B458F7">
        <w:rPr>
          <w:rFonts w:ascii="Times New Roman" w:hAnsi="Times New Roman"/>
          <w:bCs/>
          <w:color w:val="000000"/>
        </w:rPr>
        <w:t xml:space="preserve">Думы Михайловского муниципального района </w:t>
      </w:r>
      <w:r w:rsidRPr="00B458F7">
        <w:rPr>
          <w:rFonts w:ascii="Times New Roman" w:hAnsi="Times New Roman"/>
          <w:b/>
        </w:rPr>
        <w:t>«</w:t>
      </w:r>
      <w:r w:rsidRPr="00B458F7">
        <w:rPr>
          <w:rFonts w:ascii="Times New Roman" w:hAnsi="Times New Roman"/>
        </w:rPr>
        <w:t>О Прогнозном плане (программе) приватизации муниципального имущества Михайловского муниципального района на 2018 год»</w:t>
      </w:r>
    </w:p>
    <w:p w:rsidR="00B458F7" w:rsidRPr="00B458F7" w:rsidRDefault="00B458F7" w:rsidP="00B458F7">
      <w:pPr>
        <w:tabs>
          <w:tab w:val="left" w:pos="1770"/>
          <w:tab w:val="center" w:pos="4819"/>
        </w:tabs>
        <w:ind w:firstLine="567"/>
        <w:jc w:val="both"/>
        <w:rPr>
          <w:rFonts w:ascii="Times New Roman" w:hAnsi="Times New Roman"/>
          <w:b/>
        </w:rPr>
      </w:pPr>
    </w:p>
    <w:p w:rsidR="00B458F7" w:rsidRPr="00B458F7" w:rsidRDefault="00B458F7" w:rsidP="00B458F7">
      <w:pPr>
        <w:ind w:firstLine="567"/>
        <w:jc w:val="both"/>
        <w:rPr>
          <w:rFonts w:ascii="Times New Roman" w:hAnsi="Times New Roman"/>
          <w:bCs/>
        </w:rPr>
      </w:pPr>
      <w:r w:rsidRPr="00B458F7">
        <w:rPr>
          <w:rFonts w:ascii="Times New Roman" w:hAnsi="Times New Roman"/>
        </w:rPr>
        <w:t xml:space="preserve">5. О проекте решения </w:t>
      </w:r>
      <w:r w:rsidRPr="00B458F7">
        <w:rPr>
          <w:rFonts w:ascii="Times New Roman" w:hAnsi="Times New Roman"/>
          <w:bCs/>
          <w:color w:val="000000"/>
        </w:rPr>
        <w:t xml:space="preserve">Думы Михайловского муниципального района </w:t>
      </w:r>
      <w:r>
        <w:rPr>
          <w:rFonts w:ascii="Times New Roman" w:hAnsi="Times New Roman"/>
          <w:bCs/>
          <w:color w:val="000000"/>
        </w:rPr>
        <w:t>«</w:t>
      </w:r>
      <w:r w:rsidRPr="00B458F7">
        <w:rPr>
          <w:rFonts w:ascii="Times New Roman" w:hAnsi="Times New Roman"/>
          <w:bCs/>
        </w:rPr>
        <w:t>О внесении изменений в решение Думы Михайловского муниципального района  от 25.01.2018 № 257 «Об утверждении ставок арендной платы за использование земельных участков муниципальной собственности»</w:t>
      </w:r>
    </w:p>
    <w:p w:rsidR="00B458F7" w:rsidRPr="00B458F7" w:rsidRDefault="00B458F7" w:rsidP="00B458F7">
      <w:pPr>
        <w:pStyle w:val="Style1"/>
        <w:widowControl/>
        <w:spacing w:line="240" w:lineRule="auto"/>
        <w:ind w:firstLine="567"/>
        <w:jc w:val="both"/>
        <w:rPr>
          <w:rFonts w:ascii="Times New Roman" w:hAnsi="Times New Roman"/>
          <w:bCs/>
        </w:rPr>
      </w:pPr>
      <w:r w:rsidRPr="00B458F7">
        <w:rPr>
          <w:rFonts w:ascii="Times New Roman" w:hAnsi="Times New Roman"/>
        </w:rPr>
        <w:t>По решению комиссии по землепользованию и сельскому хозяйству, транспорту, строительству и продовольственной политике</w:t>
      </w:r>
      <w:r w:rsidRPr="00B458F7">
        <w:rPr>
          <w:rFonts w:ascii="Times New Roman" w:hAnsi="Times New Roman"/>
          <w:bCs/>
        </w:rPr>
        <w:t xml:space="preserve"> члены комиссии решили снять данный вопрос </w:t>
      </w:r>
      <w:r>
        <w:rPr>
          <w:rFonts w:ascii="Times New Roman" w:hAnsi="Times New Roman"/>
          <w:bCs/>
        </w:rPr>
        <w:t>с рассмотрения на заседании Думы Михайловского муниципального района.</w:t>
      </w:r>
    </w:p>
    <w:p w:rsidR="00B458F7" w:rsidRPr="00B458F7" w:rsidRDefault="00B458F7" w:rsidP="00B458F7">
      <w:pPr>
        <w:pStyle w:val="a3"/>
        <w:tabs>
          <w:tab w:val="clear" w:pos="4153"/>
          <w:tab w:val="clear" w:pos="8306"/>
          <w:tab w:val="right" w:pos="10065"/>
          <w:tab w:val="center" w:pos="10206"/>
        </w:tabs>
        <w:ind w:firstLine="567"/>
        <w:jc w:val="both"/>
        <w:rPr>
          <w:rFonts w:ascii="Times New Roman" w:hAnsi="Times New Roman"/>
          <w:szCs w:val="28"/>
        </w:rPr>
      </w:pPr>
    </w:p>
    <w:p w:rsidR="00B458F7" w:rsidRPr="00B458F7" w:rsidRDefault="00B458F7" w:rsidP="00B458F7">
      <w:pPr>
        <w:pStyle w:val="a3"/>
        <w:tabs>
          <w:tab w:val="clear" w:pos="8306"/>
          <w:tab w:val="center" w:pos="4820"/>
          <w:tab w:val="right" w:pos="9540"/>
        </w:tabs>
        <w:ind w:firstLine="567"/>
        <w:jc w:val="both"/>
        <w:rPr>
          <w:rFonts w:ascii="Times New Roman" w:hAnsi="Times New Roman"/>
          <w:iCs/>
        </w:rPr>
      </w:pPr>
      <w:r w:rsidRPr="00B458F7">
        <w:rPr>
          <w:rFonts w:ascii="Times New Roman" w:hAnsi="Times New Roman"/>
          <w:szCs w:val="28"/>
        </w:rPr>
        <w:t>6</w:t>
      </w:r>
      <w:r w:rsidRPr="00B458F7">
        <w:rPr>
          <w:rFonts w:ascii="Times New Roman" w:hAnsi="Times New Roman"/>
          <w:b/>
          <w:szCs w:val="28"/>
        </w:rPr>
        <w:t>.</w:t>
      </w:r>
      <w:r w:rsidRPr="00B458F7">
        <w:rPr>
          <w:rFonts w:ascii="Times New Roman" w:hAnsi="Times New Roman"/>
          <w:szCs w:val="28"/>
        </w:rPr>
        <w:t xml:space="preserve"> О проекте решения </w:t>
      </w:r>
      <w:r w:rsidRPr="00B458F7">
        <w:rPr>
          <w:rFonts w:ascii="Times New Roman" w:hAnsi="Times New Roman"/>
          <w:bCs/>
          <w:color w:val="000000"/>
          <w:szCs w:val="28"/>
        </w:rPr>
        <w:t>Думы Михайловского муниципального района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 w:rsidRPr="00B458F7">
        <w:rPr>
          <w:rFonts w:ascii="Times New Roman" w:hAnsi="Times New Roman"/>
          <w:iCs/>
        </w:rPr>
        <w:t>«О внесении изменений в решение Думы Михайловского муниципального района от 15.06.2017г. № 198  «Об утверждении состава Молодежного Совета Михайловского  муниципального района»</w:t>
      </w:r>
    </w:p>
    <w:p w:rsidR="00B458F7" w:rsidRDefault="00B458F7" w:rsidP="00B458F7">
      <w:pPr>
        <w:ind w:firstLine="567"/>
        <w:jc w:val="both"/>
        <w:rPr>
          <w:rFonts w:ascii="Times New Roman" w:hAnsi="Times New Roman"/>
          <w:b/>
        </w:rPr>
      </w:pPr>
    </w:p>
    <w:p w:rsidR="00B458F7" w:rsidRPr="00B458F7" w:rsidRDefault="00B458F7" w:rsidP="00B458F7">
      <w:pPr>
        <w:ind w:firstLine="567"/>
        <w:jc w:val="both"/>
        <w:rPr>
          <w:rFonts w:ascii="Times New Roman" w:hAnsi="Times New Roman"/>
          <w:sz w:val="20"/>
        </w:rPr>
      </w:pPr>
      <w:r w:rsidRPr="00B458F7">
        <w:rPr>
          <w:rFonts w:ascii="Times New Roman" w:hAnsi="Times New Roman"/>
          <w:b/>
        </w:rPr>
        <w:t>7.</w:t>
      </w:r>
      <w:r w:rsidRPr="00B458F7">
        <w:rPr>
          <w:rFonts w:ascii="Times New Roman" w:hAnsi="Times New Roman"/>
        </w:rPr>
        <w:t xml:space="preserve"> О проекте решения </w:t>
      </w:r>
      <w:r w:rsidRPr="00B458F7">
        <w:rPr>
          <w:rFonts w:ascii="Times New Roman" w:hAnsi="Times New Roman"/>
          <w:bCs/>
          <w:color w:val="000000"/>
        </w:rPr>
        <w:t>Думы Михайловского муниципального района</w:t>
      </w:r>
      <w:r>
        <w:rPr>
          <w:rFonts w:ascii="Times New Roman" w:hAnsi="Times New Roman"/>
          <w:bCs/>
          <w:color w:val="000000"/>
        </w:rPr>
        <w:t xml:space="preserve"> </w:t>
      </w:r>
      <w:r w:rsidRPr="00B458F7">
        <w:rPr>
          <w:rFonts w:ascii="Times New Roman" w:hAnsi="Times New Roman"/>
        </w:rPr>
        <w:t>«О плане работы</w:t>
      </w:r>
      <w:r w:rsidRPr="00B458F7">
        <w:rPr>
          <w:rFonts w:ascii="Times New Roman" w:hAnsi="Times New Roman"/>
          <w:iCs/>
        </w:rPr>
        <w:t xml:space="preserve"> </w:t>
      </w:r>
      <w:r w:rsidRPr="00B458F7">
        <w:rPr>
          <w:rFonts w:ascii="Times New Roman" w:hAnsi="Times New Roman"/>
        </w:rPr>
        <w:t xml:space="preserve">Контрольно-счетной  комиссии  Думы Михайловского муниципального района на 2018 год»                                                                  </w:t>
      </w:r>
    </w:p>
    <w:p w:rsidR="00B458F7" w:rsidRPr="00B458F7" w:rsidRDefault="00B458F7" w:rsidP="00B458F7">
      <w:pPr>
        <w:ind w:firstLine="567"/>
        <w:jc w:val="both"/>
        <w:rPr>
          <w:rFonts w:ascii="Times New Roman" w:hAnsi="Times New Roman"/>
          <w:sz w:val="20"/>
        </w:rPr>
      </w:pPr>
    </w:p>
    <w:p w:rsidR="00D45566" w:rsidRDefault="00B458F7" w:rsidP="00B458F7">
      <w:pPr>
        <w:ind w:firstLine="567"/>
        <w:jc w:val="both"/>
        <w:rPr>
          <w:rFonts w:ascii="Times New Roman" w:hAnsi="Times New Roman"/>
        </w:rPr>
      </w:pPr>
      <w:r w:rsidRPr="00B458F7">
        <w:rPr>
          <w:rFonts w:ascii="Times New Roman" w:hAnsi="Times New Roman"/>
        </w:rPr>
        <w:t>8</w:t>
      </w:r>
      <w:r w:rsidRPr="00B458F7">
        <w:rPr>
          <w:rFonts w:ascii="Times New Roman" w:hAnsi="Times New Roman"/>
          <w:b/>
        </w:rPr>
        <w:t>.</w:t>
      </w:r>
      <w:r w:rsidRPr="00B458F7">
        <w:rPr>
          <w:rFonts w:ascii="Times New Roman" w:hAnsi="Times New Roman"/>
        </w:rPr>
        <w:t xml:space="preserve"> О проекте решения </w:t>
      </w:r>
      <w:r w:rsidRPr="00B458F7">
        <w:rPr>
          <w:rFonts w:ascii="Times New Roman" w:hAnsi="Times New Roman"/>
          <w:bCs/>
          <w:color w:val="000000"/>
        </w:rPr>
        <w:t xml:space="preserve">Думы Михайловского муниципального района  </w:t>
      </w:r>
      <w:r w:rsidRPr="00B458F7">
        <w:rPr>
          <w:rFonts w:ascii="Times New Roman" w:hAnsi="Times New Roman"/>
        </w:rPr>
        <w:t xml:space="preserve">«Об отчете </w:t>
      </w:r>
      <w:r w:rsidRPr="00B458F7">
        <w:rPr>
          <w:rFonts w:ascii="Times New Roman" w:hAnsi="Times New Roman"/>
          <w:iCs/>
        </w:rPr>
        <w:t xml:space="preserve"> </w:t>
      </w:r>
      <w:r w:rsidRPr="00B458F7">
        <w:rPr>
          <w:rFonts w:ascii="Times New Roman" w:hAnsi="Times New Roman"/>
        </w:rPr>
        <w:t xml:space="preserve">Контрольно-счетной  комиссии  Думы Михайловского муниципального района за 2017 год» </w:t>
      </w:r>
    </w:p>
    <w:p w:rsidR="00135356" w:rsidRPr="00B458F7" w:rsidRDefault="00135356" w:rsidP="00B458F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всем проектам были приняты соответствующие решения.</w:t>
      </w:r>
    </w:p>
    <w:sectPr w:rsidR="00135356" w:rsidRPr="00B458F7" w:rsidSect="00B458F7">
      <w:pgSz w:w="11906" w:h="16838"/>
      <w:pgMar w:top="426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490F"/>
    <w:multiLevelType w:val="hybridMultilevel"/>
    <w:tmpl w:val="6B5E7614"/>
    <w:lvl w:ilvl="0" w:tplc="5CFCBB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FF4200"/>
    <w:multiLevelType w:val="hybridMultilevel"/>
    <w:tmpl w:val="6FB25ABC"/>
    <w:lvl w:ilvl="0" w:tplc="712627A6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0921652"/>
    <w:multiLevelType w:val="hybridMultilevel"/>
    <w:tmpl w:val="67C676DC"/>
    <w:lvl w:ilvl="0" w:tplc="7B305A4A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6B42E6"/>
    <w:multiLevelType w:val="hybridMultilevel"/>
    <w:tmpl w:val="CCDE003E"/>
    <w:lvl w:ilvl="0" w:tplc="B15EFB0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3FF31A28"/>
    <w:multiLevelType w:val="hybridMultilevel"/>
    <w:tmpl w:val="78829966"/>
    <w:lvl w:ilvl="0" w:tplc="8A16EF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C1AC0"/>
    <w:multiLevelType w:val="hybridMultilevel"/>
    <w:tmpl w:val="64DE2320"/>
    <w:lvl w:ilvl="0" w:tplc="415CE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61522F0"/>
    <w:multiLevelType w:val="hybridMultilevel"/>
    <w:tmpl w:val="04B62F18"/>
    <w:lvl w:ilvl="0" w:tplc="D534E3A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64671AB6"/>
    <w:multiLevelType w:val="hybridMultilevel"/>
    <w:tmpl w:val="585420B2"/>
    <w:lvl w:ilvl="0" w:tplc="74DED3E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64C640B6"/>
    <w:multiLevelType w:val="hybridMultilevel"/>
    <w:tmpl w:val="D8BC56BA"/>
    <w:lvl w:ilvl="0" w:tplc="7D942F7A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FE32BD4"/>
    <w:multiLevelType w:val="hybridMultilevel"/>
    <w:tmpl w:val="246A5A34"/>
    <w:lvl w:ilvl="0" w:tplc="BA84D6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133160"/>
    <w:rsid w:val="0000371E"/>
    <w:rsid w:val="0000546E"/>
    <w:rsid w:val="00015DB1"/>
    <w:rsid w:val="00023A57"/>
    <w:rsid w:val="00023C13"/>
    <w:rsid w:val="00026831"/>
    <w:rsid w:val="000275D6"/>
    <w:rsid w:val="0003258E"/>
    <w:rsid w:val="00033EA6"/>
    <w:rsid w:val="0003463A"/>
    <w:rsid w:val="000400A9"/>
    <w:rsid w:val="0005254F"/>
    <w:rsid w:val="00057464"/>
    <w:rsid w:val="00062013"/>
    <w:rsid w:val="0006410F"/>
    <w:rsid w:val="00066F72"/>
    <w:rsid w:val="00071F39"/>
    <w:rsid w:val="00076D73"/>
    <w:rsid w:val="00077259"/>
    <w:rsid w:val="00082624"/>
    <w:rsid w:val="000844EB"/>
    <w:rsid w:val="0008756D"/>
    <w:rsid w:val="00091605"/>
    <w:rsid w:val="000B0D6E"/>
    <w:rsid w:val="000B1B6B"/>
    <w:rsid w:val="000B501D"/>
    <w:rsid w:val="000C4C8F"/>
    <w:rsid w:val="000C4E29"/>
    <w:rsid w:val="000D09D5"/>
    <w:rsid w:val="000E5764"/>
    <w:rsid w:val="000E5E7C"/>
    <w:rsid w:val="000E7E27"/>
    <w:rsid w:val="000F6455"/>
    <w:rsid w:val="000F6831"/>
    <w:rsid w:val="001003D4"/>
    <w:rsid w:val="001041C4"/>
    <w:rsid w:val="00111E39"/>
    <w:rsid w:val="001166F3"/>
    <w:rsid w:val="001205FE"/>
    <w:rsid w:val="00125D6B"/>
    <w:rsid w:val="00126307"/>
    <w:rsid w:val="00127F0B"/>
    <w:rsid w:val="00130003"/>
    <w:rsid w:val="00132627"/>
    <w:rsid w:val="00133160"/>
    <w:rsid w:val="00133D29"/>
    <w:rsid w:val="00135356"/>
    <w:rsid w:val="00137553"/>
    <w:rsid w:val="001405FA"/>
    <w:rsid w:val="00141ABF"/>
    <w:rsid w:val="001439BE"/>
    <w:rsid w:val="00144371"/>
    <w:rsid w:val="001518DE"/>
    <w:rsid w:val="00160E87"/>
    <w:rsid w:val="001646EB"/>
    <w:rsid w:val="0016793D"/>
    <w:rsid w:val="001744E6"/>
    <w:rsid w:val="00177D71"/>
    <w:rsid w:val="0018541E"/>
    <w:rsid w:val="001900F7"/>
    <w:rsid w:val="00191AA6"/>
    <w:rsid w:val="00193E17"/>
    <w:rsid w:val="00197B1C"/>
    <w:rsid w:val="001A5508"/>
    <w:rsid w:val="001A66A0"/>
    <w:rsid w:val="001B10F4"/>
    <w:rsid w:val="001B2ED5"/>
    <w:rsid w:val="001B3E7D"/>
    <w:rsid w:val="001B5918"/>
    <w:rsid w:val="001C5E05"/>
    <w:rsid w:val="001D22E1"/>
    <w:rsid w:val="001D6001"/>
    <w:rsid w:val="001D7998"/>
    <w:rsid w:val="001D7E2A"/>
    <w:rsid w:val="001E28D7"/>
    <w:rsid w:val="001E4DFB"/>
    <w:rsid w:val="001E53FC"/>
    <w:rsid w:val="001E5C8E"/>
    <w:rsid w:val="001E6DC8"/>
    <w:rsid w:val="001E70D2"/>
    <w:rsid w:val="001F37E8"/>
    <w:rsid w:val="001F43A6"/>
    <w:rsid w:val="00200227"/>
    <w:rsid w:val="00202A40"/>
    <w:rsid w:val="00204119"/>
    <w:rsid w:val="00207040"/>
    <w:rsid w:val="002117C1"/>
    <w:rsid w:val="00215C95"/>
    <w:rsid w:val="00221F61"/>
    <w:rsid w:val="0022430A"/>
    <w:rsid w:val="00231711"/>
    <w:rsid w:val="00236D87"/>
    <w:rsid w:val="00246ABC"/>
    <w:rsid w:val="00252195"/>
    <w:rsid w:val="0025332B"/>
    <w:rsid w:val="0025608A"/>
    <w:rsid w:val="0025649D"/>
    <w:rsid w:val="00260E9B"/>
    <w:rsid w:val="00263AFF"/>
    <w:rsid w:val="00267600"/>
    <w:rsid w:val="00282B3A"/>
    <w:rsid w:val="00287F4F"/>
    <w:rsid w:val="00292BDD"/>
    <w:rsid w:val="002A523B"/>
    <w:rsid w:val="002A68F7"/>
    <w:rsid w:val="002A7A1C"/>
    <w:rsid w:val="002A7AB2"/>
    <w:rsid w:val="002A7AC8"/>
    <w:rsid w:val="002B315F"/>
    <w:rsid w:val="002B3F3C"/>
    <w:rsid w:val="002B5871"/>
    <w:rsid w:val="002C133A"/>
    <w:rsid w:val="002C2BAA"/>
    <w:rsid w:val="002C5C6F"/>
    <w:rsid w:val="002D71A9"/>
    <w:rsid w:val="002E0F8D"/>
    <w:rsid w:val="002E16B5"/>
    <w:rsid w:val="002E1E05"/>
    <w:rsid w:val="002E68B8"/>
    <w:rsid w:val="002F006A"/>
    <w:rsid w:val="002F00C7"/>
    <w:rsid w:val="00306F4A"/>
    <w:rsid w:val="00310393"/>
    <w:rsid w:val="003109D8"/>
    <w:rsid w:val="00313B3D"/>
    <w:rsid w:val="00322241"/>
    <w:rsid w:val="00326DB7"/>
    <w:rsid w:val="00330EAD"/>
    <w:rsid w:val="0033194B"/>
    <w:rsid w:val="00332353"/>
    <w:rsid w:val="0033396F"/>
    <w:rsid w:val="00334C8E"/>
    <w:rsid w:val="00334D13"/>
    <w:rsid w:val="0033645A"/>
    <w:rsid w:val="00352151"/>
    <w:rsid w:val="0035363E"/>
    <w:rsid w:val="00356A6F"/>
    <w:rsid w:val="00361290"/>
    <w:rsid w:val="00366E10"/>
    <w:rsid w:val="00372CA7"/>
    <w:rsid w:val="003734DA"/>
    <w:rsid w:val="003747C9"/>
    <w:rsid w:val="00380202"/>
    <w:rsid w:val="003830EF"/>
    <w:rsid w:val="003845CE"/>
    <w:rsid w:val="00387C91"/>
    <w:rsid w:val="00387EBB"/>
    <w:rsid w:val="00390670"/>
    <w:rsid w:val="00392E4B"/>
    <w:rsid w:val="00395FBE"/>
    <w:rsid w:val="003A1287"/>
    <w:rsid w:val="003A7A28"/>
    <w:rsid w:val="003C3844"/>
    <w:rsid w:val="003C5674"/>
    <w:rsid w:val="003D0DF9"/>
    <w:rsid w:val="003D2EEC"/>
    <w:rsid w:val="003E12C2"/>
    <w:rsid w:val="003E3C22"/>
    <w:rsid w:val="003E671F"/>
    <w:rsid w:val="003E7D7A"/>
    <w:rsid w:val="003F6301"/>
    <w:rsid w:val="003F6669"/>
    <w:rsid w:val="00400E2E"/>
    <w:rsid w:val="00407EB2"/>
    <w:rsid w:val="004204B5"/>
    <w:rsid w:val="00421781"/>
    <w:rsid w:val="00430A98"/>
    <w:rsid w:val="004366AC"/>
    <w:rsid w:val="0044280C"/>
    <w:rsid w:val="00444BAC"/>
    <w:rsid w:val="004501EB"/>
    <w:rsid w:val="00452375"/>
    <w:rsid w:val="00457110"/>
    <w:rsid w:val="00461902"/>
    <w:rsid w:val="004620D2"/>
    <w:rsid w:val="00464B56"/>
    <w:rsid w:val="00471567"/>
    <w:rsid w:val="00473429"/>
    <w:rsid w:val="00474BEB"/>
    <w:rsid w:val="00477E75"/>
    <w:rsid w:val="00485E54"/>
    <w:rsid w:val="00490C34"/>
    <w:rsid w:val="004923AC"/>
    <w:rsid w:val="004948F0"/>
    <w:rsid w:val="00495A54"/>
    <w:rsid w:val="00497E72"/>
    <w:rsid w:val="004A1913"/>
    <w:rsid w:val="004A1D9C"/>
    <w:rsid w:val="004A72CA"/>
    <w:rsid w:val="004D0458"/>
    <w:rsid w:val="004D1F18"/>
    <w:rsid w:val="004E148A"/>
    <w:rsid w:val="004E1F1E"/>
    <w:rsid w:val="004E2BDE"/>
    <w:rsid w:val="004F012F"/>
    <w:rsid w:val="004F0276"/>
    <w:rsid w:val="004F17AE"/>
    <w:rsid w:val="004F4876"/>
    <w:rsid w:val="00500D53"/>
    <w:rsid w:val="005151D4"/>
    <w:rsid w:val="00520EE6"/>
    <w:rsid w:val="00524124"/>
    <w:rsid w:val="00525740"/>
    <w:rsid w:val="00530D17"/>
    <w:rsid w:val="0053435F"/>
    <w:rsid w:val="005355BF"/>
    <w:rsid w:val="005373AD"/>
    <w:rsid w:val="00537516"/>
    <w:rsid w:val="005436BA"/>
    <w:rsid w:val="005451FA"/>
    <w:rsid w:val="005469D3"/>
    <w:rsid w:val="00550F20"/>
    <w:rsid w:val="00552004"/>
    <w:rsid w:val="00562FC7"/>
    <w:rsid w:val="00566C41"/>
    <w:rsid w:val="0057173E"/>
    <w:rsid w:val="00571FCC"/>
    <w:rsid w:val="005721C7"/>
    <w:rsid w:val="00572916"/>
    <w:rsid w:val="005831A7"/>
    <w:rsid w:val="0058448D"/>
    <w:rsid w:val="005856DD"/>
    <w:rsid w:val="005A4966"/>
    <w:rsid w:val="005A4AFC"/>
    <w:rsid w:val="005B0F56"/>
    <w:rsid w:val="005B474B"/>
    <w:rsid w:val="005B7986"/>
    <w:rsid w:val="005C1A00"/>
    <w:rsid w:val="005E2517"/>
    <w:rsid w:val="005E41DD"/>
    <w:rsid w:val="005E4763"/>
    <w:rsid w:val="005F341B"/>
    <w:rsid w:val="005F497F"/>
    <w:rsid w:val="005F61A4"/>
    <w:rsid w:val="006020D8"/>
    <w:rsid w:val="00604E53"/>
    <w:rsid w:val="00611A78"/>
    <w:rsid w:val="00620315"/>
    <w:rsid w:val="00620D9E"/>
    <w:rsid w:val="00622288"/>
    <w:rsid w:val="00624144"/>
    <w:rsid w:val="006250B3"/>
    <w:rsid w:val="006260C7"/>
    <w:rsid w:val="00630268"/>
    <w:rsid w:val="00641C17"/>
    <w:rsid w:val="00642559"/>
    <w:rsid w:val="00647466"/>
    <w:rsid w:val="00647FB7"/>
    <w:rsid w:val="006507A4"/>
    <w:rsid w:val="0065459B"/>
    <w:rsid w:val="00664E3D"/>
    <w:rsid w:val="00670F60"/>
    <w:rsid w:val="00672E1D"/>
    <w:rsid w:val="0068270D"/>
    <w:rsid w:val="00683FD9"/>
    <w:rsid w:val="0068702D"/>
    <w:rsid w:val="00692B29"/>
    <w:rsid w:val="00692E0F"/>
    <w:rsid w:val="00692FD2"/>
    <w:rsid w:val="00693265"/>
    <w:rsid w:val="006963E1"/>
    <w:rsid w:val="00696502"/>
    <w:rsid w:val="006972DE"/>
    <w:rsid w:val="006A32A7"/>
    <w:rsid w:val="006A3EEA"/>
    <w:rsid w:val="006B591E"/>
    <w:rsid w:val="006C2C15"/>
    <w:rsid w:val="006C5A0F"/>
    <w:rsid w:val="006C5E5D"/>
    <w:rsid w:val="006E0720"/>
    <w:rsid w:val="006E727D"/>
    <w:rsid w:val="006F03E5"/>
    <w:rsid w:val="006F11C7"/>
    <w:rsid w:val="006F4480"/>
    <w:rsid w:val="0070384B"/>
    <w:rsid w:val="00712D45"/>
    <w:rsid w:val="007155C5"/>
    <w:rsid w:val="0072262D"/>
    <w:rsid w:val="00722A97"/>
    <w:rsid w:val="0072318A"/>
    <w:rsid w:val="0072321B"/>
    <w:rsid w:val="007249AD"/>
    <w:rsid w:val="00725EFA"/>
    <w:rsid w:val="00733739"/>
    <w:rsid w:val="00741424"/>
    <w:rsid w:val="007416B4"/>
    <w:rsid w:val="00754024"/>
    <w:rsid w:val="00761396"/>
    <w:rsid w:val="00764F1A"/>
    <w:rsid w:val="007659FC"/>
    <w:rsid w:val="0077755B"/>
    <w:rsid w:val="00782BF7"/>
    <w:rsid w:val="00786B39"/>
    <w:rsid w:val="00786F74"/>
    <w:rsid w:val="007940A8"/>
    <w:rsid w:val="00795165"/>
    <w:rsid w:val="00795E08"/>
    <w:rsid w:val="007979A9"/>
    <w:rsid w:val="007A5755"/>
    <w:rsid w:val="007A72A7"/>
    <w:rsid w:val="007B0EAE"/>
    <w:rsid w:val="007C4E06"/>
    <w:rsid w:val="007C55D9"/>
    <w:rsid w:val="007D168D"/>
    <w:rsid w:val="007E753C"/>
    <w:rsid w:val="007F17B1"/>
    <w:rsid w:val="007F42CF"/>
    <w:rsid w:val="007F7511"/>
    <w:rsid w:val="007F7C5C"/>
    <w:rsid w:val="008023E2"/>
    <w:rsid w:val="00805312"/>
    <w:rsid w:val="008117F6"/>
    <w:rsid w:val="00817407"/>
    <w:rsid w:val="00823B01"/>
    <w:rsid w:val="0082794D"/>
    <w:rsid w:val="008439C4"/>
    <w:rsid w:val="00844BAB"/>
    <w:rsid w:val="008479E8"/>
    <w:rsid w:val="00854BE4"/>
    <w:rsid w:val="00856FE3"/>
    <w:rsid w:val="008575D1"/>
    <w:rsid w:val="00873D4B"/>
    <w:rsid w:val="00876229"/>
    <w:rsid w:val="00880A3B"/>
    <w:rsid w:val="008A1B54"/>
    <w:rsid w:val="008A53A2"/>
    <w:rsid w:val="008A5516"/>
    <w:rsid w:val="008B526D"/>
    <w:rsid w:val="008B5848"/>
    <w:rsid w:val="008B76D5"/>
    <w:rsid w:val="008C13EB"/>
    <w:rsid w:val="008C4237"/>
    <w:rsid w:val="008C71F4"/>
    <w:rsid w:val="008D0708"/>
    <w:rsid w:val="008D135F"/>
    <w:rsid w:val="008D5BF5"/>
    <w:rsid w:val="008D781D"/>
    <w:rsid w:val="008E1DC2"/>
    <w:rsid w:val="008E3361"/>
    <w:rsid w:val="008F2937"/>
    <w:rsid w:val="008F30D0"/>
    <w:rsid w:val="008F5AF1"/>
    <w:rsid w:val="00901663"/>
    <w:rsid w:val="00901A0F"/>
    <w:rsid w:val="00906566"/>
    <w:rsid w:val="009072DC"/>
    <w:rsid w:val="00907966"/>
    <w:rsid w:val="00921402"/>
    <w:rsid w:val="009230D8"/>
    <w:rsid w:val="009231D9"/>
    <w:rsid w:val="00924928"/>
    <w:rsid w:val="00926080"/>
    <w:rsid w:val="00932997"/>
    <w:rsid w:val="00941576"/>
    <w:rsid w:val="00943C2C"/>
    <w:rsid w:val="00950583"/>
    <w:rsid w:val="00950B2E"/>
    <w:rsid w:val="00951597"/>
    <w:rsid w:val="0095348D"/>
    <w:rsid w:val="00956971"/>
    <w:rsid w:val="009630FD"/>
    <w:rsid w:val="00963B11"/>
    <w:rsid w:val="00971376"/>
    <w:rsid w:val="00972C4B"/>
    <w:rsid w:val="0097407A"/>
    <w:rsid w:val="009773B0"/>
    <w:rsid w:val="0098103B"/>
    <w:rsid w:val="0099437B"/>
    <w:rsid w:val="009B4257"/>
    <w:rsid w:val="009B52E2"/>
    <w:rsid w:val="009C1433"/>
    <w:rsid w:val="009C3669"/>
    <w:rsid w:val="009C5113"/>
    <w:rsid w:val="009C63C5"/>
    <w:rsid w:val="009C64F4"/>
    <w:rsid w:val="009D10EA"/>
    <w:rsid w:val="009D5B58"/>
    <w:rsid w:val="009E2D03"/>
    <w:rsid w:val="009E519F"/>
    <w:rsid w:val="009E5A0C"/>
    <w:rsid w:val="009F1F32"/>
    <w:rsid w:val="00A00959"/>
    <w:rsid w:val="00A06FF2"/>
    <w:rsid w:val="00A10BE9"/>
    <w:rsid w:val="00A11822"/>
    <w:rsid w:val="00A12320"/>
    <w:rsid w:val="00A22AF2"/>
    <w:rsid w:val="00A254D0"/>
    <w:rsid w:val="00A308CE"/>
    <w:rsid w:val="00A31817"/>
    <w:rsid w:val="00A31D2A"/>
    <w:rsid w:val="00A33C37"/>
    <w:rsid w:val="00A37EE5"/>
    <w:rsid w:val="00A61FF8"/>
    <w:rsid w:val="00A6202C"/>
    <w:rsid w:val="00A64F89"/>
    <w:rsid w:val="00A67E17"/>
    <w:rsid w:val="00A701DB"/>
    <w:rsid w:val="00A70902"/>
    <w:rsid w:val="00A70D91"/>
    <w:rsid w:val="00A7155C"/>
    <w:rsid w:val="00A80BD3"/>
    <w:rsid w:val="00A8388E"/>
    <w:rsid w:val="00A85658"/>
    <w:rsid w:val="00AA34B8"/>
    <w:rsid w:val="00AA7CFF"/>
    <w:rsid w:val="00AB765C"/>
    <w:rsid w:val="00AC1568"/>
    <w:rsid w:val="00AC1F5A"/>
    <w:rsid w:val="00AC4C25"/>
    <w:rsid w:val="00AC5F9E"/>
    <w:rsid w:val="00AD1613"/>
    <w:rsid w:val="00AD1BCA"/>
    <w:rsid w:val="00AD29EE"/>
    <w:rsid w:val="00AD5B1B"/>
    <w:rsid w:val="00AE18D0"/>
    <w:rsid w:val="00AE4DF0"/>
    <w:rsid w:val="00AE7ACA"/>
    <w:rsid w:val="00AF31B1"/>
    <w:rsid w:val="00B01B5D"/>
    <w:rsid w:val="00B02B2C"/>
    <w:rsid w:val="00B04FA3"/>
    <w:rsid w:val="00B12C95"/>
    <w:rsid w:val="00B15A5B"/>
    <w:rsid w:val="00B17FE0"/>
    <w:rsid w:val="00B20E74"/>
    <w:rsid w:val="00B2231B"/>
    <w:rsid w:val="00B31C46"/>
    <w:rsid w:val="00B3240B"/>
    <w:rsid w:val="00B368E2"/>
    <w:rsid w:val="00B442E0"/>
    <w:rsid w:val="00B4467E"/>
    <w:rsid w:val="00B458F7"/>
    <w:rsid w:val="00B45E42"/>
    <w:rsid w:val="00B5198C"/>
    <w:rsid w:val="00B52096"/>
    <w:rsid w:val="00B5400F"/>
    <w:rsid w:val="00B671F6"/>
    <w:rsid w:val="00B7061F"/>
    <w:rsid w:val="00B72EB1"/>
    <w:rsid w:val="00B730F1"/>
    <w:rsid w:val="00B83854"/>
    <w:rsid w:val="00B87B29"/>
    <w:rsid w:val="00B90E17"/>
    <w:rsid w:val="00B9118E"/>
    <w:rsid w:val="00BA2E58"/>
    <w:rsid w:val="00BB0A2E"/>
    <w:rsid w:val="00BC22A5"/>
    <w:rsid w:val="00BC3602"/>
    <w:rsid w:val="00BC5F91"/>
    <w:rsid w:val="00BC74B3"/>
    <w:rsid w:val="00BD25BD"/>
    <w:rsid w:val="00BD322E"/>
    <w:rsid w:val="00BE18E4"/>
    <w:rsid w:val="00BE47D4"/>
    <w:rsid w:val="00BF03DB"/>
    <w:rsid w:val="00BF0865"/>
    <w:rsid w:val="00C003DB"/>
    <w:rsid w:val="00C04C4F"/>
    <w:rsid w:val="00C057A4"/>
    <w:rsid w:val="00C10D59"/>
    <w:rsid w:val="00C14E4E"/>
    <w:rsid w:val="00C22EE1"/>
    <w:rsid w:val="00C23900"/>
    <w:rsid w:val="00C242F2"/>
    <w:rsid w:val="00C41C80"/>
    <w:rsid w:val="00C46716"/>
    <w:rsid w:val="00C50B33"/>
    <w:rsid w:val="00C64967"/>
    <w:rsid w:val="00C773A4"/>
    <w:rsid w:val="00C84AD9"/>
    <w:rsid w:val="00C85529"/>
    <w:rsid w:val="00C9014E"/>
    <w:rsid w:val="00C92132"/>
    <w:rsid w:val="00C95ECA"/>
    <w:rsid w:val="00C977CA"/>
    <w:rsid w:val="00CA1A2D"/>
    <w:rsid w:val="00CB1ADD"/>
    <w:rsid w:val="00CC2ACB"/>
    <w:rsid w:val="00CC462A"/>
    <w:rsid w:val="00CC76B3"/>
    <w:rsid w:val="00CD4E45"/>
    <w:rsid w:val="00CE4FB0"/>
    <w:rsid w:val="00CE591D"/>
    <w:rsid w:val="00CF3193"/>
    <w:rsid w:val="00CF6A17"/>
    <w:rsid w:val="00CF6B4E"/>
    <w:rsid w:val="00D03B5E"/>
    <w:rsid w:val="00D04907"/>
    <w:rsid w:val="00D05272"/>
    <w:rsid w:val="00D17618"/>
    <w:rsid w:val="00D3059C"/>
    <w:rsid w:val="00D32C5A"/>
    <w:rsid w:val="00D42D4A"/>
    <w:rsid w:val="00D44D71"/>
    <w:rsid w:val="00D45566"/>
    <w:rsid w:val="00D46443"/>
    <w:rsid w:val="00D50802"/>
    <w:rsid w:val="00D50B8A"/>
    <w:rsid w:val="00D512BE"/>
    <w:rsid w:val="00D51C04"/>
    <w:rsid w:val="00D52FA8"/>
    <w:rsid w:val="00D66385"/>
    <w:rsid w:val="00D67263"/>
    <w:rsid w:val="00D723D0"/>
    <w:rsid w:val="00D77C81"/>
    <w:rsid w:val="00D82B8E"/>
    <w:rsid w:val="00D8601F"/>
    <w:rsid w:val="00D87C5D"/>
    <w:rsid w:val="00D87F0C"/>
    <w:rsid w:val="00D9360E"/>
    <w:rsid w:val="00DA5291"/>
    <w:rsid w:val="00DA6450"/>
    <w:rsid w:val="00DB598C"/>
    <w:rsid w:val="00DC23E0"/>
    <w:rsid w:val="00DC3E69"/>
    <w:rsid w:val="00DC7463"/>
    <w:rsid w:val="00DD4D0E"/>
    <w:rsid w:val="00DD5282"/>
    <w:rsid w:val="00DD55A6"/>
    <w:rsid w:val="00DE406A"/>
    <w:rsid w:val="00DE5225"/>
    <w:rsid w:val="00DF2E90"/>
    <w:rsid w:val="00DF60ED"/>
    <w:rsid w:val="00E00DDB"/>
    <w:rsid w:val="00E03571"/>
    <w:rsid w:val="00E03AD7"/>
    <w:rsid w:val="00E14666"/>
    <w:rsid w:val="00E15534"/>
    <w:rsid w:val="00E16C27"/>
    <w:rsid w:val="00E174B0"/>
    <w:rsid w:val="00E22243"/>
    <w:rsid w:val="00E236DF"/>
    <w:rsid w:val="00E23CE5"/>
    <w:rsid w:val="00E26C7C"/>
    <w:rsid w:val="00E35F41"/>
    <w:rsid w:val="00E35F63"/>
    <w:rsid w:val="00E36F41"/>
    <w:rsid w:val="00E41B92"/>
    <w:rsid w:val="00E45ED2"/>
    <w:rsid w:val="00E518FF"/>
    <w:rsid w:val="00E533ED"/>
    <w:rsid w:val="00E60549"/>
    <w:rsid w:val="00E62997"/>
    <w:rsid w:val="00E66B78"/>
    <w:rsid w:val="00E71540"/>
    <w:rsid w:val="00E75EF9"/>
    <w:rsid w:val="00E82104"/>
    <w:rsid w:val="00E84024"/>
    <w:rsid w:val="00E96820"/>
    <w:rsid w:val="00EA45AB"/>
    <w:rsid w:val="00EA592D"/>
    <w:rsid w:val="00EA7DD3"/>
    <w:rsid w:val="00EB1871"/>
    <w:rsid w:val="00EC0060"/>
    <w:rsid w:val="00EC1985"/>
    <w:rsid w:val="00EC5EC8"/>
    <w:rsid w:val="00ED35F5"/>
    <w:rsid w:val="00ED6CDD"/>
    <w:rsid w:val="00ED7125"/>
    <w:rsid w:val="00EE1740"/>
    <w:rsid w:val="00EE4111"/>
    <w:rsid w:val="00EE5EA5"/>
    <w:rsid w:val="00EF3148"/>
    <w:rsid w:val="00EF3B95"/>
    <w:rsid w:val="00F00866"/>
    <w:rsid w:val="00F13251"/>
    <w:rsid w:val="00F22471"/>
    <w:rsid w:val="00F232CD"/>
    <w:rsid w:val="00F25AD8"/>
    <w:rsid w:val="00F2637E"/>
    <w:rsid w:val="00F272AE"/>
    <w:rsid w:val="00F31B76"/>
    <w:rsid w:val="00F32541"/>
    <w:rsid w:val="00F37C58"/>
    <w:rsid w:val="00F42E91"/>
    <w:rsid w:val="00F45EA4"/>
    <w:rsid w:val="00F46101"/>
    <w:rsid w:val="00F474A7"/>
    <w:rsid w:val="00F54F37"/>
    <w:rsid w:val="00F55E36"/>
    <w:rsid w:val="00F60FB6"/>
    <w:rsid w:val="00F666EB"/>
    <w:rsid w:val="00F66ABF"/>
    <w:rsid w:val="00F75D32"/>
    <w:rsid w:val="00F762C2"/>
    <w:rsid w:val="00F81FF8"/>
    <w:rsid w:val="00F83A4F"/>
    <w:rsid w:val="00F83D5B"/>
    <w:rsid w:val="00F873F0"/>
    <w:rsid w:val="00F905CC"/>
    <w:rsid w:val="00F93457"/>
    <w:rsid w:val="00F94FD2"/>
    <w:rsid w:val="00FA230A"/>
    <w:rsid w:val="00FA3BD0"/>
    <w:rsid w:val="00FB2DC0"/>
    <w:rsid w:val="00FB45AD"/>
    <w:rsid w:val="00FC404C"/>
    <w:rsid w:val="00FC6334"/>
    <w:rsid w:val="00FC6441"/>
    <w:rsid w:val="00FC680B"/>
    <w:rsid w:val="00FC6F1B"/>
    <w:rsid w:val="00FC73C5"/>
    <w:rsid w:val="00FC7597"/>
    <w:rsid w:val="00FD195F"/>
    <w:rsid w:val="00FD7EBE"/>
    <w:rsid w:val="00FE0263"/>
    <w:rsid w:val="00FE102A"/>
    <w:rsid w:val="00FE2A8F"/>
    <w:rsid w:val="00FE5DBD"/>
    <w:rsid w:val="00FF01DE"/>
    <w:rsid w:val="00FF0396"/>
    <w:rsid w:val="00FF04A1"/>
    <w:rsid w:val="00FF0AF1"/>
    <w:rsid w:val="00FF3A59"/>
    <w:rsid w:val="00FF3C8F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60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103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A55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76D73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76D7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076D73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locked/>
    <w:rsid w:val="00076D7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Стиль в законе"/>
    <w:basedOn w:val="a"/>
    <w:uiPriority w:val="99"/>
    <w:rsid w:val="00076D73"/>
    <w:pPr>
      <w:snapToGrid w:val="0"/>
      <w:spacing w:before="120" w:line="360" w:lineRule="auto"/>
      <w:ind w:firstLine="851"/>
      <w:jc w:val="both"/>
    </w:pPr>
    <w:rPr>
      <w:szCs w:val="20"/>
    </w:rPr>
  </w:style>
  <w:style w:type="paragraph" w:customStyle="1" w:styleId="ConsPlusTitle">
    <w:name w:val="ConsPlusTitle"/>
    <w:rsid w:val="00F905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6">
    <w:name w:val="Normal (Web)"/>
    <w:basedOn w:val="a"/>
    <w:rsid w:val="00AC4C25"/>
    <w:pPr>
      <w:spacing w:before="100" w:beforeAutospacing="1" w:after="100" w:afterAutospacing="1"/>
    </w:pPr>
  </w:style>
  <w:style w:type="character" w:styleId="a7">
    <w:name w:val="Hyperlink"/>
    <w:uiPriority w:val="99"/>
    <w:rsid w:val="00AC4C25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uiPriority w:val="99"/>
    <w:rsid w:val="00132627"/>
    <w:pPr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link w:val="a8"/>
    <w:semiHidden/>
    <w:rsid w:val="00434137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F37C58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612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61290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74BEB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FA3BD0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2">
    <w:name w:val="Style2"/>
    <w:basedOn w:val="a"/>
    <w:rsid w:val="005451FA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5451FA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5451F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7249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character" w:customStyle="1" w:styleId="10">
    <w:name w:val="Заголовок 1 Знак"/>
    <w:link w:val="1"/>
    <w:rsid w:val="003103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a"/>
    <w:rsid w:val="00A80BD3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">
    <w:name w:val="Style7"/>
    <w:basedOn w:val="a"/>
    <w:rsid w:val="0006410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FontStyle14">
    <w:name w:val="Font Style14"/>
    <w:rsid w:val="00DA5291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30">
    <w:name w:val="Заголовок 3 Знак"/>
    <w:link w:val="3"/>
    <w:semiHidden/>
    <w:rsid w:val="008A55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">
    <w:name w:val="Основной текст (4)_"/>
    <w:link w:val="42"/>
    <w:locked/>
    <w:rsid w:val="00CC2ACB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C2ACB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1094-C126-42C7-BC9B-F154AB5D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Адм</cp:lastModifiedBy>
  <cp:revision>4</cp:revision>
  <cp:lastPrinted>2017-01-25T23:02:00Z</cp:lastPrinted>
  <dcterms:created xsi:type="dcterms:W3CDTF">2018-01-25T23:43:00Z</dcterms:created>
  <dcterms:modified xsi:type="dcterms:W3CDTF">2018-03-01T00:29:00Z</dcterms:modified>
</cp:coreProperties>
</file>